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1647B5AA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93903045"/>
      <w:bookmarkStart w:id="1" w:name="_Hlk22447443"/>
      <w:r w:rsidRPr="003F25B1">
        <w:rPr>
          <w:rFonts w:ascii="Arial" w:hAnsi="Arial" w:cs="Arial"/>
        </w:rPr>
        <w:t>DMS-KA.731.2.</w:t>
      </w:r>
      <w:r w:rsidR="00294EC3">
        <w:rPr>
          <w:rFonts w:ascii="Arial" w:hAnsi="Arial" w:cs="Arial"/>
        </w:rPr>
        <w:t>56</w:t>
      </w:r>
      <w:r w:rsidRPr="003F25B1">
        <w:rPr>
          <w:rFonts w:ascii="Arial" w:hAnsi="Arial" w:cs="Arial"/>
        </w:rPr>
        <w:t>.2022</w:t>
      </w:r>
      <w:bookmarkEnd w:id="0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1E4049E1" w:rsidR="008D0C19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p w14:paraId="235F0FFC" w14:textId="140B1284" w:rsidR="00A308C9" w:rsidRPr="00801592" w:rsidRDefault="00A308C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KTUALIZACJA 1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4"/>
        <w:gridCol w:w="4848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38BE82CA" w:rsidR="004F3794" w:rsidRPr="00843591" w:rsidRDefault="00AC4DA7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="00494348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18</w:t>
            </w:r>
            <w:r w:rsidR="003C4BDD"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6C30E50B" w:rsidR="004F3794" w:rsidRPr="00843591" w:rsidRDefault="003C4BDD" w:rsidP="00327385">
            <w:pPr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AC4DA7">
              <w:rPr>
                <w:rFonts w:ascii="Arial" w:eastAsia="Calibri" w:hAnsi="Arial" w:cs="Arial"/>
              </w:rPr>
              <w:t>00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AC4DA7">
              <w:rPr>
                <w:rFonts w:ascii="Arial" w:eastAsia="Calibri" w:hAnsi="Arial" w:cs="Arial"/>
              </w:rPr>
              <w:t>17</w:t>
            </w:r>
            <w:r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 xml:space="preserve"> r. do godz. 24.00 dnia </w:t>
            </w:r>
            <w:r w:rsidR="00AC4DA7">
              <w:rPr>
                <w:rFonts w:ascii="Arial" w:eastAsia="Calibri" w:hAnsi="Arial" w:cs="Arial"/>
              </w:rPr>
              <w:t>18</w:t>
            </w:r>
            <w:r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678BB267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AC4DA7">
              <w:rPr>
                <w:rFonts w:ascii="Arial" w:eastAsia="Calibri" w:hAnsi="Arial" w:cs="Arial"/>
                <w:b/>
                <w:bCs/>
              </w:rPr>
              <w:t>17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 w:rsidR="00F95213" w:rsidRPr="0011397A">
              <w:rPr>
                <w:rFonts w:ascii="Arial" w:eastAsia="Calibri" w:hAnsi="Arial" w:cs="Arial"/>
                <w:b/>
                <w:bCs/>
              </w:rPr>
              <w:t>1</w:t>
            </w:r>
            <w:r w:rsidR="00594958" w:rsidRPr="0011397A">
              <w:rPr>
                <w:rFonts w:ascii="Arial" w:eastAsia="Calibri" w:hAnsi="Arial" w:cs="Arial"/>
                <w:b/>
                <w:bCs/>
              </w:rPr>
              <w:t>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52D06F14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</w:t>
            </w:r>
            <w:r w:rsidR="007B0D8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DE31A6">
              <w:rPr>
                <w:rFonts w:ascii="Arial" w:eastAsia="Calibri" w:hAnsi="Arial" w:cs="Arial"/>
                <w:color w:val="000000" w:themeColor="text1"/>
              </w:rPr>
              <w:t xml:space="preserve">wyników pomiarów, </w:t>
            </w:r>
            <w:bookmarkStart w:id="3" w:name="_GoBack"/>
            <w:bookmarkEnd w:id="3"/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jakości powietrza i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</w:t>
            </w:r>
            <w:r w:rsidR="007B0D80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>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1D696C45" w:rsidR="00166E2B" w:rsidRDefault="00765202" w:rsidP="00166E2B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AC4DA7">
              <w:rPr>
                <w:rFonts w:ascii="Arial" w:eastAsia="Calibri" w:hAnsi="Arial" w:cs="Arial"/>
              </w:rPr>
              <w:t>17</w:t>
            </w:r>
            <w:r w:rsidRPr="00B82F54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45072D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313FF3">
              <w:rPr>
                <w:rFonts w:ascii="Arial" w:eastAsia="Calibri" w:hAnsi="Arial" w:cs="Arial"/>
              </w:rPr>
              <w:t>powiat</w:t>
            </w:r>
            <w:r w:rsidR="0045072D">
              <w:rPr>
                <w:rFonts w:ascii="Arial" w:eastAsia="Calibri" w:hAnsi="Arial" w:cs="Arial"/>
              </w:rPr>
              <w:t>y:</w:t>
            </w:r>
            <w:r w:rsidR="00313FF3">
              <w:rPr>
                <w:rFonts w:ascii="Arial" w:eastAsia="Calibri" w:hAnsi="Arial" w:cs="Arial"/>
              </w:rPr>
              <w:t xml:space="preserve"> </w:t>
            </w:r>
            <w:r w:rsidR="00AC4DA7">
              <w:rPr>
                <w:rFonts w:ascii="Arial" w:eastAsia="Calibri" w:hAnsi="Arial" w:cs="Arial"/>
              </w:rPr>
              <w:t xml:space="preserve">powiat miasto Chorzów, powiat miasto Dąbrowa Górnicza, powiat miasto Katowice, powiat miasto Mysłowice, powiat miasto Siemianowice Śląskie, powiat miasto Świętochłowice, </w:t>
            </w:r>
            <w:r w:rsidR="00A308C9">
              <w:rPr>
                <w:rFonts w:ascii="Arial" w:eastAsia="Calibri" w:hAnsi="Arial" w:cs="Arial"/>
              </w:rPr>
              <w:t xml:space="preserve">powiat miasto Tychy, </w:t>
            </w:r>
            <w:r w:rsidR="00AC4DA7">
              <w:rPr>
                <w:rFonts w:ascii="Arial" w:eastAsia="Calibri" w:hAnsi="Arial" w:cs="Arial"/>
              </w:rPr>
              <w:t>powiat bielski, powiat bieruńsko – lędziński, powiat cieszyński, powiat żywiecki</w:t>
            </w:r>
            <w:r w:rsidR="00A308C9">
              <w:rPr>
                <w:rFonts w:ascii="Arial" w:eastAsia="Calibri" w:hAnsi="Arial" w:cs="Arial"/>
              </w:rPr>
              <w:t>;</w:t>
            </w:r>
          </w:p>
          <w:p w14:paraId="706B6077" w14:textId="6A1C9FAC" w:rsidR="00A308C9" w:rsidRPr="00313FF3" w:rsidRDefault="00A308C9" w:rsidP="00166E2B">
            <w:pPr>
              <w:jc w:val="both"/>
              <w:rPr>
                <w:rFonts w:ascii="Arial" w:hAnsi="Arial" w:cs="Arial"/>
                <w:b/>
              </w:rPr>
            </w:pPr>
            <w:r w:rsidRPr="004E1309">
              <w:rPr>
                <w:rFonts w:ascii="Arial" w:hAnsi="Arial" w:cs="Arial"/>
                <w:b/>
                <w:u w:val="single"/>
              </w:rPr>
              <w:t>DODAJE SIĘ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88306A">
              <w:rPr>
                <w:rFonts w:ascii="Arial" w:eastAsia="Calibri" w:hAnsi="Arial" w:cs="Arial"/>
              </w:rPr>
              <w:t>powiat miasto Rybnik, powiat miasto Żory, powiat miasto Jastrzębie-Zdrój</w:t>
            </w:r>
            <w:r w:rsidR="004E1309">
              <w:rPr>
                <w:rFonts w:ascii="Arial" w:eastAsia="Calibri" w:hAnsi="Arial" w:cs="Arial"/>
              </w:rPr>
              <w:t>, powiat rybnicki, powiat mikołowski,</w:t>
            </w:r>
            <w:r w:rsidR="004E1309" w:rsidRPr="00AB6554">
              <w:rPr>
                <w:rFonts w:ascii="Arial" w:eastAsia="Calibri" w:hAnsi="Arial" w:cs="Arial"/>
              </w:rPr>
              <w:t xml:space="preserve"> </w:t>
            </w:r>
            <w:r w:rsidR="004E1309" w:rsidRPr="00AB6554">
              <w:rPr>
                <w:rFonts w:ascii="Arial" w:eastAsia="Calibri" w:hAnsi="Arial" w:cs="Arial"/>
              </w:rPr>
              <w:t>powiat raciborski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440CDF78" w:rsidR="00663D38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AC4DA7">
              <w:rPr>
                <w:rFonts w:ascii="Arial" w:eastAsia="Calibri" w:hAnsi="Arial" w:cs="Arial"/>
              </w:rPr>
              <w:t>17</w:t>
            </w:r>
            <w:r w:rsidRPr="00801592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E835B8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:</w:t>
            </w:r>
            <w:r w:rsidR="00AC4DA7">
              <w:rPr>
                <w:rFonts w:ascii="Arial" w:eastAsia="Calibri" w:hAnsi="Arial" w:cs="Arial"/>
              </w:rPr>
              <w:t xml:space="preserve"> 1</w:t>
            </w:r>
            <w:r w:rsidR="00A958DE">
              <w:rPr>
                <w:rFonts w:ascii="Arial" w:eastAsia="Calibri" w:hAnsi="Arial" w:cs="Arial"/>
              </w:rPr>
              <w:t> </w:t>
            </w:r>
            <w:r w:rsidR="00A308C9">
              <w:rPr>
                <w:rFonts w:ascii="Arial" w:eastAsia="Calibri" w:hAnsi="Arial" w:cs="Arial"/>
              </w:rPr>
              <w:t>846</w:t>
            </w:r>
            <w:r w:rsidR="00A958DE">
              <w:rPr>
                <w:rFonts w:ascii="Arial" w:eastAsia="Calibri" w:hAnsi="Arial" w:cs="Arial"/>
              </w:rPr>
              <w:t xml:space="preserve"> </w:t>
            </w:r>
            <w:r w:rsidR="00A308C9">
              <w:rPr>
                <w:rFonts w:ascii="Arial" w:eastAsia="Calibri" w:hAnsi="Arial" w:cs="Arial"/>
              </w:rPr>
              <w:t>376</w:t>
            </w:r>
            <w:r w:rsidR="00672C74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701AF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5F64B336" w14:textId="77777777" w:rsidR="00DC1535" w:rsidRDefault="00DC1535" w:rsidP="00765202">
            <w:pPr>
              <w:jc w:val="both"/>
              <w:rPr>
                <w:rFonts w:ascii="Arial" w:eastAsia="Calibri" w:hAnsi="Arial" w:cs="Arial"/>
              </w:rPr>
            </w:pPr>
          </w:p>
          <w:p w14:paraId="70545332" w14:textId="1BE03100" w:rsidR="00672C74" w:rsidRPr="0011397A" w:rsidRDefault="00672C74" w:rsidP="00672C74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3A0A59">
              <w:rPr>
                <w:rFonts w:ascii="Arial" w:eastAsia="Calibri" w:hAnsi="Arial" w:cs="Arial"/>
                <w:b/>
                <w:bCs/>
              </w:rPr>
              <w:t>18</w:t>
            </w:r>
            <w:r w:rsidRPr="0011397A">
              <w:rPr>
                <w:rFonts w:ascii="Arial" w:eastAsia="Calibri" w:hAnsi="Arial" w:cs="Arial"/>
                <w:b/>
                <w:bCs/>
              </w:rPr>
              <w:t>.12.2022 r.</w:t>
            </w:r>
          </w:p>
          <w:p w14:paraId="6E089EB2" w14:textId="130E28EB" w:rsidR="00672C74" w:rsidRPr="00801592" w:rsidRDefault="00672C74" w:rsidP="00672C7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06BF9">
              <w:rPr>
                <w:rFonts w:ascii="Arial" w:eastAsia="Calibri" w:hAnsi="Arial" w:cs="Arial"/>
                <w:color w:val="000000" w:themeColor="text1"/>
              </w:rPr>
              <w:t>prognoz jakości powietrza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i meteorologicznych, 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5BBD047B" w14:textId="77777777" w:rsidR="00672C74" w:rsidRPr="00801592" w:rsidRDefault="00672C74" w:rsidP="00672C74">
            <w:pPr>
              <w:rPr>
                <w:rFonts w:ascii="Arial" w:eastAsia="Calibri" w:hAnsi="Arial" w:cs="Arial"/>
              </w:rPr>
            </w:pPr>
          </w:p>
          <w:p w14:paraId="7D61B939" w14:textId="77777777" w:rsidR="00672C74" w:rsidRPr="00801592" w:rsidRDefault="00672C74" w:rsidP="00672C74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290BB80B" w14:textId="1EBCAA02" w:rsidR="00672C74" w:rsidRDefault="00672C74" w:rsidP="00672C74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3A0A59">
              <w:rPr>
                <w:rFonts w:ascii="Arial" w:eastAsia="Calibri" w:hAnsi="Arial" w:cs="Arial"/>
              </w:rPr>
              <w:t>18</w:t>
            </w:r>
            <w:r w:rsidRPr="00B82F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2</w:t>
            </w:r>
            <w:r w:rsidRPr="00B82F54">
              <w:rPr>
                <w:rFonts w:ascii="Arial" w:eastAsia="Calibri" w:hAnsi="Arial" w:cs="Arial"/>
              </w:rPr>
              <w:t>.2022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 xml:space="preserve"> powiaty: </w:t>
            </w:r>
            <w:r w:rsidRPr="00E835B8">
              <w:rPr>
                <w:rFonts w:ascii="Arial" w:eastAsia="Calibri" w:hAnsi="Arial" w:cs="Arial"/>
              </w:rPr>
              <w:t xml:space="preserve">powiat </w:t>
            </w:r>
            <w:r w:rsidR="003A0A59">
              <w:rPr>
                <w:rFonts w:ascii="Arial" w:eastAsia="Calibri" w:hAnsi="Arial" w:cs="Arial"/>
              </w:rPr>
              <w:t>miasto Bielsko – Biała, powiat miasto Bytom</w:t>
            </w:r>
            <w:r>
              <w:rPr>
                <w:rFonts w:ascii="Arial" w:eastAsia="Calibri" w:hAnsi="Arial" w:cs="Arial"/>
              </w:rPr>
              <w:t xml:space="preserve">, </w:t>
            </w:r>
            <w:r w:rsidR="003A0A59">
              <w:rPr>
                <w:rFonts w:ascii="Arial" w:eastAsia="Calibri" w:hAnsi="Arial" w:cs="Arial"/>
              </w:rPr>
              <w:t>powiat miasto Chorzów, powiat miasto Gliwice</w:t>
            </w:r>
            <w:r w:rsidR="007C04A1">
              <w:rPr>
                <w:rFonts w:ascii="Arial" w:eastAsia="Calibri" w:hAnsi="Arial" w:cs="Arial"/>
              </w:rPr>
              <w:t>,</w:t>
            </w:r>
            <w:r w:rsidR="003A0A59">
              <w:rPr>
                <w:rFonts w:ascii="Arial" w:eastAsia="Calibri" w:hAnsi="Arial" w:cs="Arial"/>
              </w:rPr>
              <w:t xml:space="preserve"> powiat miasto Katowice, powiat miasto Zabrze, powiat cieszyński, powiat rybnicki, powiat wodzisławski, </w:t>
            </w:r>
            <w:r>
              <w:rPr>
                <w:rFonts w:ascii="Arial" w:eastAsia="Calibri" w:hAnsi="Arial" w:cs="Arial"/>
              </w:rPr>
              <w:t>powiat żywiecki.</w:t>
            </w:r>
          </w:p>
          <w:p w14:paraId="4B0D5630" w14:textId="56C30285" w:rsidR="00CA31E4" w:rsidRPr="00313FF3" w:rsidRDefault="004E1309" w:rsidP="00CA31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DAJE SIĘ: </w:t>
            </w:r>
            <w:r w:rsidR="007C04A1" w:rsidRPr="007C04A1">
              <w:rPr>
                <w:rFonts w:ascii="Arial" w:hAnsi="Arial" w:cs="Arial"/>
              </w:rPr>
              <w:t>powiat miasto</w:t>
            </w:r>
            <w:r w:rsidR="007C04A1">
              <w:rPr>
                <w:rFonts w:ascii="Arial" w:hAnsi="Arial" w:cs="Arial"/>
                <w:b/>
              </w:rPr>
              <w:t xml:space="preserve"> </w:t>
            </w:r>
            <w:r w:rsidR="007C04A1">
              <w:rPr>
                <w:rFonts w:ascii="Arial" w:eastAsia="Calibri" w:hAnsi="Arial" w:cs="Arial"/>
              </w:rPr>
              <w:t xml:space="preserve">Piekary Śląskie, powiat miasto Ruda Śląska, powiat miasto Świętochłowice, powiat miasto Mysłowice, powiat miasto Siemianowice Śląskie, powiat miasto Dąbrowa Górnicza, powiat miasto Sosnowiec, powiat miasto Jaworzno, powiat miasto Tychy, </w:t>
            </w:r>
            <w:r w:rsidR="00CA31E4" w:rsidRPr="0088306A">
              <w:rPr>
                <w:rFonts w:ascii="Arial" w:eastAsia="Calibri" w:hAnsi="Arial" w:cs="Arial"/>
              </w:rPr>
              <w:t>powiat miasto Rybnik, powiat miasto Żory, powiat miasto Jastrzębie-Zdrój</w:t>
            </w:r>
            <w:r w:rsidR="00CA31E4">
              <w:rPr>
                <w:rFonts w:ascii="Arial" w:eastAsia="Calibri" w:hAnsi="Arial" w:cs="Arial"/>
              </w:rPr>
              <w:t xml:space="preserve">, </w:t>
            </w:r>
            <w:r w:rsidR="007C04A1">
              <w:rPr>
                <w:rFonts w:ascii="Arial" w:eastAsia="Calibri" w:hAnsi="Arial" w:cs="Arial"/>
              </w:rPr>
              <w:t>powiat będziński</w:t>
            </w:r>
            <w:r w:rsidR="00CA31E4">
              <w:rPr>
                <w:rFonts w:ascii="Arial" w:eastAsia="Calibri" w:hAnsi="Arial" w:cs="Arial"/>
              </w:rPr>
              <w:t>, powiat mikołowski,</w:t>
            </w:r>
            <w:r w:rsidR="00CA31E4" w:rsidRPr="00AB6554">
              <w:rPr>
                <w:rFonts w:ascii="Arial" w:eastAsia="Calibri" w:hAnsi="Arial" w:cs="Arial"/>
              </w:rPr>
              <w:t xml:space="preserve"> </w:t>
            </w:r>
            <w:r w:rsidR="00CA31E4">
              <w:rPr>
                <w:rFonts w:ascii="Arial" w:eastAsia="Calibri" w:hAnsi="Arial" w:cs="Arial"/>
              </w:rPr>
              <w:t>powiat pszczyński, powia</w:t>
            </w:r>
            <w:r w:rsidR="007C04A1">
              <w:rPr>
                <w:rFonts w:ascii="Arial" w:eastAsia="Calibri" w:hAnsi="Arial" w:cs="Arial"/>
              </w:rPr>
              <w:t xml:space="preserve">t bielski, </w:t>
            </w:r>
            <w:r w:rsidR="00CA31E4" w:rsidRPr="00AB6554">
              <w:rPr>
                <w:rFonts w:ascii="Arial" w:eastAsia="Calibri" w:hAnsi="Arial" w:cs="Arial"/>
              </w:rPr>
              <w:t>powiat raciborski</w:t>
            </w:r>
            <w:r w:rsidR="009902FA">
              <w:rPr>
                <w:rFonts w:ascii="Arial" w:eastAsia="Calibri" w:hAnsi="Arial" w:cs="Arial"/>
              </w:rPr>
              <w:t>, powiat bieruńsko-lędziński</w:t>
            </w:r>
            <w:r w:rsidR="00CA31E4">
              <w:rPr>
                <w:rFonts w:ascii="Arial" w:eastAsia="Calibri" w:hAnsi="Arial" w:cs="Arial"/>
              </w:rPr>
              <w:t>.</w:t>
            </w:r>
          </w:p>
          <w:p w14:paraId="4192853A" w14:textId="167DDCD4" w:rsidR="004E1309" w:rsidRPr="00313FF3" w:rsidRDefault="004E1309" w:rsidP="004E1309">
            <w:pPr>
              <w:jc w:val="both"/>
              <w:rPr>
                <w:rFonts w:ascii="Arial" w:hAnsi="Arial" w:cs="Arial"/>
                <w:b/>
              </w:rPr>
            </w:pPr>
          </w:p>
          <w:p w14:paraId="60A233C0" w14:textId="77777777" w:rsidR="004E1309" w:rsidRDefault="004E1309" w:rsidP="00672C74">
            <w:pPr>
              <w:jc w:val="both"/>
              <w:rPr>
                <w:rFonts w:ascii="Arial" w:eastAsia="Calibri" w:hAnsi="Arial" w:cs="Arial"/>
              </w:rPr>
            </w:pPr>
          </w:p>
          <w:p w14:paraId="41492BFE" w14:textId="46F48A03" w:rsidR="00524DBD" w:rsidRPr="00313FF3" w:rsidRDefault="00524DBD" w:rsidP="00672C7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E5F6CE8" wp14:editId="1DE1D5A1">
                  <wp:extent cx="5760720" cy="32404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04D0C" w14:textId="77777777" w:rsidR="00672C74" w:rsidRPr="00801592" w:rsidRDefault="00672C74" w:rsidP="00672C74">
            <w:pPr>
              <w:rPr>
                <w:rFonts w:ascii="Arial" w:hAnsi="Arial" w:cs="Arial"/>
                <w:color w:val="000000"/>
              </w:rPr>
            </w:pPr>
          </w:p>
          <w:p w14:paraId="3DB8910A" w14:textId="77777777" w:rsidR="00672C74" w:rsidRPr="00801592" w:rsidRDefault="00672C74" w:rsidP="00672C74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CA0F1A4" w14:textId="25883E11" w:rsidR="00672C74" w:rsidRDefault="00672C74" w:rsidP="00672C74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3A0A59">
              <w:rPr>
                <w:rFonts w:ascii="Arial" w:eastAsia="Calibri" w:hAnsi="Arial" w:cs="Arial"/>
              </w:rPr>
              <w:t>18</w:t>
            </w:r>
            <w:r w:rsidRPr="00801592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2</w:t>
            </w:r>
            <w:r w:rsidRPr="00801592">
              <w:rPr>
                <w:rFonts w:ascii="Arial" w:eastAsia="Calibri" w:hAnsi="Arial" w:cs="Arial"/>
              </w:rPr>
              <w:t>.2022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C427F5">
              <w:rPr>
                <w:rFonts w:ascii="Arial" w:eastAsia="Calibri" w:hAnsi="Arial" w:cs="Arial"/>
              </w:rPr>
              <w:t>3 359 852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os</w:t>
            </w:r>
            <w:r w:rsidR="00C427F5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b</w:t>
            </w:r>
            <w:r w:rsidR="008931F4">
              <w:rPr>
                <w:rFonts w:ascii="Arial" w:eastAsia="Calibri" w:hAnsi="Arial" w:cs="Arial"/>
              </w:rPr>
              <w:t>y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58C2F1A8" w14:textId="77777777" w:rsidR="00DC1535" w:rsidRDefault="00DC1535" w:rsidP="00672C74">
            <w:pPr>
              <w:jc w:val="both"/>
              <w:rPr>
                <w:rFonts w:ascii="Arial" w:eastAsia="Calibri" w:hAnsi="Arial" w:cs="Arial"/>
              </w:rPr>
            </w:pPr>
          </w:p>
          <w:p w14:paraId="25ED1F95" w14:textId="5EA17924" w:rsidR="00C90F02" w:rsidRPr="00801592" w:rsidRDefault="00C90F02" w:rsidP="0076223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827D99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6AB34FAE" w:rsidR="00AB45F3" w:rsidRPr="003F10CC" w:rsidRDefault="003A0A59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  <w:r w:rsidR="009902FA">
              <w:rPr>
                <w:rFonts w:ascii="Arial" w:eastAsia="Calibri" w:hAnsi="Arial" w:cs="Arial"/>
                <w:iCs/>
              </w:rPr>
              <w:t>7</w:t>
            </w:r>
            <w:r w:rsidR="00545800" w:rsidRPr="003F10CC">
              <w:rPr>
                <w:rFonts w:ascii="Arial" w:eastAsia="Calibri" w:hAnsi="Arial" w:cs="Arial"/>
                <w:iCs/>
              </w:rPr>
              <w:t>.</w:t>
            </w:r>
            <w:r w:rsidR="00F95213" w:rsidRPr="003F10CC">
              <w:rPr>
                <w:rFonts w:ascii="Arial" w:eastAsia="Calibri" w:hAnsi="Arial" w:cs="Arial"/>
                <w:iCs/>
              </w:rPr>
              <w:t>1</w:t>
            </w:r>
            <w:r w:rsidR="00EA2E0F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>.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012271" w:rsidRPr="003F10CC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9902FA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827D99" w:rsidP="002E11DE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452C1A0" w14:textId="77777777" w:rsidR="00F254B0" w:rsidRPr="00801592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6E3E2BE6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3A0A59">
              <w:rPr>
                <w:rFonts w:ascii="Arial" w:eastAsia="Times New Roman" w:hAnsi="Arial" w:cs="Arial"/>
                <w:lang w:eastAsia="pl-PL"/>
              </w:rPr>
              <w:t>17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F95213">
              <w:rPr>
                <w:rFonts w:ascii="Arial" w:eastAsia="Times New Roman" w:hAnsi="Arial" w:cs="Arial"/>
                <w:lang w:eastAsia="pl-PL"/>
              </w:rPr>
              <w:t>1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C6D" w14:textId="115A75CB" w:rsidR="00CA31E4" w:rsidRDefault="00CA31E4" w:rsidP="00CA31E4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>
              <w:rPr>
                <w:rFonts w:ascii="Arial" w:eastAsia="Calibri" w:hAnsi="Arial" w:cs="Arial"/>
              </w:rPr>
              <w:t>17</w:t>
            </w:r>
            <w:r w:rsidRPr="00B82F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2</w:t>
            </w:r>
            <w:r w:rsidRPr="00B82F54">
              <w:rPr>
                <w:rFonts w:ascii="Arial" w:eastAsia="Calibri" w:hAnsi="Arial" w:cs="Arial"/>
              </w:rPr>
              <w:t>.2022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 xml:space="preserve"> powiaty: powiat miasto Chorzów, powiat miasto Dąbrowa Górnicza, powiat miasto Katowice, powiat miasto Mysłowice, powiat miasto Siemianowice Śląskie, powiat miasto Świętochłowice, powiat miasto Tychy, powiat </w:t>
            </w:r>
            <w:r>
              <w:rPr>
                <w:rFonts w:ascii="Arial" w:eastAsia="Calibri" w:hAnsi="Arial" w:cs="Arial"/>
              </w:rPr>
              <w:lastRenderedPageBreak/>
              <w:t>bielski, powiat bieruńsko – lędziński, powiat cieszyński, powiat żywiecki;</w:t>
            </w:r>
          </w:p>
          <w:p w14:paraId="6B254F27" w14:textId="5665B281" w:rsidR="00CA31E4" w:rsidRPr="00313FF3" w:rsidRDefault="00CA31E4" w:rsidP="00CA31E4">
            <w:pPr>
              <w:jc w:val="both"/>
              <w:rPr>
                <w:rFonts w:ascii="Arial" w:hAnsi="Arial" w:cs="Arial"/>
                <w:b/>
              </w:rPr>
            </w:pPr>
            <w:r w:rsidRPr="004E1309">
              <w:rPr>
                <w:rFonts w:ascii="Arial" w:hAnsi="Arial" w:cs="Arial"/>
                <w:b/>
                <w:u w:val="single"/>
              </w:rPr>
              <w:t>DODAJE SIĘ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88306A">
              <w:rPr>
                <w:rFonts w:ascii="Arial" w:eastAsia="Calibri" w:hAnsi="Arial" w:cs="Arial"/>
              </w:rPr>
              <w:t>powiat miasto Rybnik, powiat miasto Żory, powiat miasto Jastrzębie-Zdrój</w:t>
            </w:r>
            <w:r>
              <w:rPr>
                <w:rFonts w:ascii="Arial" w:eastAsia="Calibri" w:hAnsi="Arial" w:cs="Arial"/>
              </w:rPr>
              <w:t>, powiat rybnicki, powiat mikołowski,</w:t>
            </w:r>
            <w:r w:rsidRPr="00AB6554">
              <w:rPr>
                <w:rFonts w:ascii="Arial" w:eastAsia="Calibri" w:hAnsi="Arial" w:cs="Arial"/>
              </w:rPr>
              <w:t xml:space="preserve"> powiat raciborski</w:t>
            </w:r>
            <w:r>
              <w:rPr>
                <w:rFonts w:ascii="Arial" w:eastAsia="Calibri" w:hAnsi="Arial" w:cs="Arial"/>
              </w:rPr>
              <w:t>.</w:t>
            </w:r>
          </w:p>
          <w:p w14:paraId="0F694F50" w14:textId="0DDDB59B" w:rsidR="008D35AE" w:rsidRPr="00E61355" w:rsidRDefault="008D35AE" w:rsidP="008669A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03BF682E" w14:textId="382958C0" w:rsidR="0011397A" w:rsidRPr="00801592" w:rsidRDefault="0011397A" w:rsidP="0011397A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11397A" w:rsidRPr="00801592" w14:paraId="2D6AC84D" w14:textId="77777777" w:rsidTr="007262ED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6488" w14:textId="77777777" w:rsidR="0011397A" w:rsidRPr="00801592" w:rsidRDefault="0011397A" w:rsidP="007262E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B9C" w14:textId="77777777" w:rsidR="0011397A" w:rsidRPr="00801592" w:rsidRDefault="0011397A" w:rsidP="007262E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5B538038" w14:textId="77777777" w:rsidR="0011397A" w:rsidRPr="00801592" w:rsidRDefault="0011397A" w:rsidP="007262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11397A" w:rsidRPr="00801592" w14:paraId="4FD2F5E4" w14:textId="77777777" w:rsidTr="007262ED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F149" w14:textId="77777777" w:rsidR="0011397A" w:rsidRPr="00801592" w:rsidRDefault="0011397A" w:rsidP="007262E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A04" w14:textId="0157E105" w:rsidR="0011397A" w:rsidRPr="00801592" w:rsidRDefault="0011397A" w:rsidP="007262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3A0A59">
              <w:rPr>
                <w:rFonts w:ascii="Arial" w:eastAsia="Times New Roman" w:hAnsi="Arial" w:cs="Arial"/>
                <w:lang w:eastAsia="pl-PL"/>
              </w:rPr>
              <w:t>18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11397A" w:rsidRPr="00801592" w14:paraId="00221FC4" w14:textId="77777777" w:rsidTr="007262ED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0EE2" w14:textId="77777777" w:rsidR="0011397A" w:rsidRPr="00801592" w:rsidDel="008E16B7" w:rsidRDefault="0011397A" w:rsidP="007262E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01C" w14:textId="77777777" w:rsidR="009902FA" w:rsidRDefault="009902FA" w:rsidP="009902FA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>
              <w:rPr>
                <w:rFonts w:ascii="Arial" w:eastAsia="Calibri" w:hAnsi="Arial" w:cs="Arial"/>
              </w:rPr>
              <w:t>18</w:t>
            </w:r>
            <w:r w:rsidRPr="00B82F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2</w:t>
            </w:r>
            <w:r w:rsidRPr="00B82F54">
              <w:rPr>
                <w:rFonts w:ascii="Arial" w:eastAsia="Calibri" w:hAnsi="Arial" w:cs="Arial"/>
              </w:rPr>
              <w:t>.2022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 xml:space="preserve"> powiaty: </w:t>
            </w:r>
            <w:r w:rsidRPr="00E835B8">
              <w:rPr>
                <w:rFonts w:ascii="Arial" w:eastAsia="Calibri" w:hAnsi="Arial" w:cs="Arial"/>
              </w:rPr>
              <w:t xml:space="preserve">powiat </w:t>
            </w:r>
            <w:r>
              <w:rPr>
                <w:rFonts w:ascii="Arial" w:eastAsia="Calibri" w:hAnsi="Arial" w:cs="Arial"/>
              </w:rPr>
              <w:t>miasto Bielsko – Biała, powiat miasto Bytom, powiat miasto Chorzów, powiat miasto Gliwice, powiat miasto Katowice, powiat miasto Zabrze, powiat cieszyński, powiat rybnicki, powiat wodzisławski, powiat żywiecki.</w:t>
            </w:r>
          </w:p>
          <w:p w14:paraId="2DB7D2E3" w14:textId="48BA5F9F" w:rsidR="0011397A" w:rsidRPr="00E61355" w:rsidRDefault="009902FA" w:rsidP="009902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DAJE SIĘ: </w:t>
            </w:r>
            <w:r w:rsidRPr="007C04A1">
              <w:rPr>
                <w:rFonts w:ascii="Arial" w:hAnsi="Arial" w:cs="Arial"/>
              </w:rPr>
              <w:t>powiat miast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Piekary Śląskie, powiat miasto Ruda Śląska, powiat miasto Świętochłowice, powiat miasto Mysłowice, powiat miasto Siemianowice Śląskie, powiat miasto Dąbrowa Górnicza, powiat miasto Sosnowiec, powiat miasto Jaworzno, powiat miasto Tychy, </w:t>
            </w:r>
            <w:r w:rsidRPr="0088306A">
              <w:rPr>
                <w:rFonts w:ascii="Arial" w:eastAsia="Calibri" w:hAnsi="Arial" w:cs="Arial"/>
              </w:rPr>
              <w:t>powiat miasto Rybnik, powiat miasto Żory, powiat miasto Jastrzębie-Zdrój</w:t>
            </w:r>
            <w:r>
              <w:rPr>
                <w:rFonts w:ascii="Arial" w:eastAsia="Calibri" w:hAnsi="Arial" w:cs="Arial"/>
              </w:rPr>
              <w:t>, powiat będziński, powiat mikołowski,</w:t>
            </w:r>
            <w:r w:rsidRPr="00AB655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powiat pszczyński, powiat bielski, </w:t>
            </w:r>
            <w:r w:rsidRPr="00AB6554">
              <w:rPr>
                <w:rFonts w:ascii="Arial" w:eastAsia="Calibri" w:hAnsi="Arial" w:cs="Arial"/>
              </w:rPr>
              <w:t>powiat raciborski</w:t>
            </w:r>
            <w:r>
              <w:rPr>
                <w:rFonts w:ascii="Arial" w:eastAsia="Calibri" w:hAnsi="Arial" w:cs="Arial"/>
              </w:rPr>
              <w:t>, powiat bieruńsko-lędziński.</w:t>
            </w:r>
          </w:p>
        </w:tc>
      </w:tr>
    </w:tbl>
    <w:p w14:paraId="1BDE0918" w14:textId="77777777" w:rsidR="0011397A" w:rsidRPr="00801592" w:rsidRDefault="0011397A" w:rsidP="00315BA5">
      <w:pPr>
        <w:spacing w:after="160" w:line="259" w:lineRule="auto"/>
        <w:rPr>
          <w:rFonts w:ascii="Arial" w:hAnsi="Arial" w:cs="Arial"/>
        </w:rPr>
      </w:pPr>
    </w:p>
    <w:p w14:paraId="7A8A0D5C" w14:textId="77777777" w:rsidR="0011397A" w:rsidRPr="001120FF" w:rsidRDefault="0011397A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1D2F840D" w14:textId="77777777" w:rsidR="0011397A" w:rsidRPr="001120FF" w:rsidRDefault="0011397A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302273B4" w14:textId="51E7682B" w:rsidR="00827188" w:rsidRDefault="00827188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27188">
        <w:rPr>
          <w:rFonts w:ascii="Arial" w:hAnsi="Arial" w:cs="Arial"/>
          <w:b/>
          <w:bCs/>
        </w:rPr>
        <w:t>Andrzej Szczygieł</w:t>
      </w:r>
    </w:p>
    <w:p w14:paraId="42E9A37D" w14:textId="0B18BCAC" w:rsidR="0011397A" w:rsidRPr="001120FF" w:rsidRDefault="00827188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zelnik </w:t>
      </w:r>
      <w:r w:rsidR="0011397A" w:rsidRPr="001120FF">
        <w:rPr>
          <w:rFonts w:ascii="Arial" w:hAnsi="Arial" w:cs="Arial"/>
          <w:b/>
          <w:bCs/>
        </w:rPr>
        <w:t>Regionaln</w:t>
      </w:r>
      <w:r>
        <w:rPr>
          <w:rFonts w:ascii="Arial" w:hAnsi="Arial" w:cs="Arial"/>
          <w:b/>
          <w:bCs/>
        </w:rPr>
        <w:t>ego</w:t>
      </w:r>
      <w:r w:rsidR="0011397A" w:rsidRPr="001120FF">
        <w:rPr>
          <w:rFonts w:ascii="Arial" w:hAnsi="Arial" w:cs="Arial"/>
          <w:b/>
          <w:bCs/>
        </w:rPr>
        <w:t xml:space="preserve"> Wydział</w:t>
      </w:r>
      <w:r>
        <w:rPr>
          <w:rFonts w:ascii="Arial" w:hAnsi="Arial" w:cs="Arial"/>
          <w:b/>
          <w:bCs/>
        </w:rPr>
        <w:t>u</w:t>
      </w:r>
    </w:p>
    <w:p w14:paraId="1831D82A" w14:textId="77777777" w:rsidR="0011397A" w:rsidRDefault="0011397A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Monitoringu Środowiska w Katowicach</w:t>
      </w: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C49F" w14:textId="77777777" w:rsidR="00827D99" w:rsidRDefault="00827D99" w:rsidP="00656169">
      <w:pPr>
        <w:spacing w:after="0" w:line="240" w:lineRule="auto"/>
      </w:pPr>
      <w:r>
        <w:separator/>
      </w:r>
    </w:p>
  </w:endnote>
  <w:endnote w:type="continuationSeparator" w:id="0">
    <w:p w14:paraId="27D12111" w14:textId="77777777" w:rsidR="00827D99" w:rsidRDefault="00827D9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04EA" w14:textId="77777777" w:rsidR="00827D99" w:rsidRDefault="00827D99" w:rsidP="00656169">
      <w:pPr>
        <w:spacing w:after="0" w:line="240" w:lineRule="auto"/>
      </w:pPr>
      <w:r>
        <w:separator/>
      </w:r>
    </w:p>
  </w:footnote>
  <w:footnote w:type="continuationSeparator" w:id="0">
    <w:p w14:paraId="661DB568" w14:textId="77777777" w:rsidR="00827D99" w:rsidRDefault="00827D9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237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2E2A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5842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3C0C"/>
    <w:rsid w:val="00266132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4EC3"/>
    <w:rsid w:val="002965D3"/>
    <w:rsid w:val="00297045"/>
    <w:rsid w:val="002A005F"/>
    <w:rsid w:val="002A07C0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0A59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0DF"/>
    <w:rsid w:val="003C69BA"/>
    <w:rsid w:val="003C729D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0CC"/>
    <w:rsid w:val="003F1C00"/>
    <w:rsid w:val="003F25B1"/>
    <w:rsid w:val="003F260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309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4DBD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2BC8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0D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4A1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188"/>
    <w:rsid w:val="00827D99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31F4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80AF0"/>
    <w:rsid w:val="00981A17"/>
    <w:rsid w:val="009902FA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08C9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958D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4DA7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27F5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31E4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535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1A6"/>
    <w:rsid w:val="00DE3A92"/>
    <w:rsid w:val="00DE53EF"/>
    <w:rsid w:val="00DE640B"/>
    <w:rsid w:val="00DF06AC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0D7E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0736F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88F2-9E2D-4F69-A39C-4D1E2FCC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10</cp:revision>
  <cp:lastPrinted>2022-12-17T08:21:00Z</cp:lastPrinted>
  <dcterms:created xsi:type="dcterms:W3CDTF">2022-12-16T09:25:00Z</dcterms:created>
  <dcterms:modified xsi:type="dcterms:W3CDTF">2022-12-17T08:22:00Z</dcterms:modified>
</cp:coreProperties>
</file>